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D7DE0" w14:textId="7168FCF0" w:rsidR="005D56FB" w:rsidRDefault="00B86C7A" w:rsidP="009565D1">
      <w:pPr>
        <w:jc w:val="center"/>
        <w:rPr>
          <w:rStyle w:val="Strong"/>
          <w:u w:val="single"/>
        </w:rPr>
      </w:pPr>
      <w:r w:rsidRPr="00803067">
        <w:rPr>
          <w:rStyle w:val="Strong"/>
          <w:u w:val="single"/>
        </w:rPr>
        <w:t>WEEK-2</w:t>
      </w:r>
      <w:r w:rsidR="00803067" w:rsidRPr="00803067">
        <w:rPr>
          <w:rStyle w:val="Strong"/>
          <w:u w:val="single"/>
        </w:rPr>
        <w:t xml:space="preserve">: </w:t>
      </w:r>
      <w:r w:rsidR="005C5AB0" w:rsidRPr="00803067">
        <w:rPr>
          <w:rStyle w:val="Strong"/>
          <w:u w:val="single"/>
        </w:rPr>
        <w:t>PL</w:t>
      </w:r>
      <w:r w:rsidRPr="00803067">
        <w:rPr>
          <w:rStyle w:val="Strong"/>
          <w:u w:val="single"/>
        </w:rPr>
        <w:t>/SQL</w:t>
      </w:r>
    </w:p>
    <w:p w14:paraId="4DA297C5" w14:textId="08ED9E32" w:rsidR="00803067" w:rsidRPr="00A6335B" w:rsidRDefault="00803067" w:rsidP="00AA2D04">
      <w:pPr>
        <w:pStyle w:val="Heading2"/>
        <w:rPr>
          <w:rStyle w:val="Strong"/>
          <w:sz w:val="44"/>
          <w:szCs w:val="44"/>
          <w:lang w:val="en-US"/>
        </w:rPr>
      </w:pPr>
      <w:r w:rsidRPr="00242462">
        <w:rPr>
          <w:rStyle w:val="Strong"/>
          <w:sz w:val="44"/>
          <w:szCs w:val="44"/>
        </w:rPr>
        <w:t>Exercise</w:t>
      </w:r>
      <w:r w:rsidR="00AA2D04" w:rsidRPr="00242462">
        <w:rPr>
          <w:rStyle w:val="Strong"/>
          <w:sz w:val="44"/>
          <w:szCs w:val="44"/>
        </w:rPr>
        <w:t xml:space="preserve">-1 </w:t>
      </w:r>
      <w:r w:rsidR="00A6335B">
        <w:rPr>
          <w:rStyle w:val="Strong"/>
          <w:sz w:val="44"/>
          <w:szCs w:val="44"/>
        </w:rPr>
        <w:t xml:space="preserve"> </w:t>
      </w:r>
      <w:r w:rsidR="00A6335B" w:rsidRPr="00A6335B">
        <w:rPr>
          <w:b/>
          <w:bCs/>
          <w:sz w:val="44"/>
          <w:szCs w:val="44"/>
          <w:lang w:val="en-US"/>
        </w:rPr>
        <w:t>Control Structures</w:t>
      </w:r>
    </w:p>
    <w:p w14:paraId="20448312" w14:textId="3F5F2D3E" w:rsidR="00AA2D04" w:rsidRDefault="00F27650" w:rsidP="00153E3D">
      <w:r w:rsidRPr="00F27650">
        <w:rPr>
          <w:b/>
          <w:bCs/>
        </w:rPr>
        <w:t>Question</w:t>
      </w:r>
      <w:r w:rsidR="00E3042F">
        <w:rPr>
          <w:b/>
          <w:bCs/>
        </w:rPr>
        <w:t xml:space="preserve"> 1</w:t>
      </w:r>
      <w:r w:rsidRPr="00F27650">
        <w:rPr>
          <w:b/>
          <w:bCs/>
        </w:rPr>
        <w:t>:</w:t>
      </w:r>
      <w:r w:rsidRPr="00F27650">
        <w:t xml:space="preserve"> Write a PL/SQL block that loops through all customers, checks their age, and if they are above 60, apply a 1% discount to their current loan interest rates</w:t>
      </w:r>
    </w:p>
    <w:p w14:paraId="6AC89258" w14:textId="630A1663" w:rsidR="00153E3D" w:rsidRDefault="00153E3D" w:rsidP="00962C2F">
      <w:r w:rsidRPr="00153E3D">
        <w:t>Solution:</w:t>
      </w:r>
    </w:p>
    <w:p w14:paraId="5E9700F4" w14:textId="77777777" w:rsidR="00EA26F5" w:rsidRDefault="00EA26F5" w:rsidP="00EA26F5">
      <w:r>
        <w:t>DECLARE</w:t>
      </w:r>
    </w:p>
    <w:p w14:paraId="620C84C7" w14:textId="77777777" w:rsidR="00EA26F5" w:rsidRDefault="00EA26F5" w:rsidP="00962C2F">
      <w:r>
        <w:t xml:space="preserve">    v_customer_id Customers.CustomerID%TYPE;</w:t>
      </w:r>
    </w:p>
    <w:p w14:paraId="154EB4F7" w14:textId="77777777" w:rsidR="00EA26F5" w:rsidRDefault="00EA26F5" w:rsidP="00EA26F5">
      <w:r>
        <w:t xml:space="preserve">    v_dob Customers.DOB%TYPE;</w:t>
      </w:r>
    </w:p>
    <w:p w14:paraId="07812613" w14:textId="77777777" w:rsidR="00EA26F5" w:rsidRDefault="00EA26F5" w:rsidP="00EA26F5">
      <w:r>
        <w:t xml:space="preserve">    v_age NUMBER;</w:t>
      </w:r>
    </w:p>
    <w:p w14:paraId="009E5F2D" w14:textId="77777777" w:rsidR="00EA26F5" w:rsidRDefault="00EA26F5" w:rsidP="00EA26F5">
      <w:r>
        <w:t>BEGIN</w:t>
      </w:r>
    </w:p>
    <w:p w14:paraId="6CE7DFEF" w14:textId="6AD4D0EA" w:rsidR="00EA26F5" w:rsidRDefault="00EA26F5" w:rsidP="00EA26F5">
      <w:r>
        <w:t xml:space="preserve">    FOR customer_rec IN (SELECT CustomerID, DOB FROM Customers) LOOP</w:t>
      </w:r>
    </w:p>
    <w:p w14:paraId="1686C2B9" w14:textId="77777777" w:rsidR="00EA26F5" w:rsidRDefault="00EA26F5" w:rsidP="00EA26F5">
      <w:r>
        <w:t xml:space="preserve">        v_age := TRUNC(MONTHS_BETWEEN(SYSDATE, customer_rec.DOB) / 12);</w:t>
      </w:r>
    </w:p>
    <w:p w14:paraId="385D78E6" w14:textId="4736BF7A" w:rsidR="00EA26F5" w:rsidRDefault="00EA26F5" w:rsidP="00EA26F5">
      <w:r>
        <w:t xml:space="preserve">            IF v_age &gt; 60 THEN</w:t>
      </w:r>
    </w:p>
    <w:p w14:paraId="74F3E32C" w14:textId="32264ECB" w:rsidR="00EA26F5" w:rsidRDefault="00EA26F5" w:rsidP="00EA26F5">
      <w:r>
        <w:t xml:space="preserve">            UPDATE Loans</w:t>
      </w:r>
    </w:p>
    <w:p w14:paraId="4B5F0419" w14:textId="4FC4FE6B" w:rsidR="00EA26F5" w:rsidRDefault="00EA26F5" w:rsidP="00EA26F5">
      <w:r>
        <w:t xml:space="preserve">            SET InterestRate = InterestRate - 1</w:t>
      </w:r>
    </w:p>
    <w:p w14:paraId="172D0954" w14:textId="2AF709E4" w:rsidR="00EA26F5" w:rsidRDefault="00EA26F5" w:rsidP="00EA26F5">
      <w:r>
        <w:t xml:space="preserve">            WHERE CustomerID = customer_rec.CustomerID;</w:t>
      </w:r>
    </w:p>
    <w:p w14:paraId="5D9E136B" w14:textId="0F37DB58" w:rsidR="00EA26F5" w:rsidRDefault="00F75787" w:rsidP="00EA26F5">
      <w:r>
        <w:t xml:space="preserve">            </w:t>
      </w:r>
      <w:r w:rsidR="00EA26F5">
        <w:t xml:space="preserve"> DBMS_OUTPUT.PUT_LINE('Discount applied for CustomerID: ' || </w:t>
      </w:r>
      <w:r>
        <w:t xml:space="preserve">                 </w:t>
      </w:r>
      <w:r w:rsidR="00EA26F5">
        <w:t>customer_rec.CustomerID);</w:t>
      </w:r>
    </w:p>
    <w:p w14:paraId="145BD27B" w14:textId="3DD204B5" w:rsidR="00EA26F5" w:rsidRDefault="00EA26F5" w:rsidP="00EA26F5">
      <w:r>
        <w:t xml:space="preserve">        END IF;</w:t>
      </w:r>
    </w:p>
    <w:p w14:paraId="21A66DA9" w14:textId="78B6818C" w:rsidR="00EA26F5" w:rsidRDefault="00EA26F5" w:rsidP="00EA26F5">
      <w:r>
        <w:t xml:space="preserve">    END LOOP;</w:t>
      </w:r>
    </w:p>
    <w:p w14:paraId="08C9AFFC" w14:textId="0E535655" w:rsidR="00EA26F5" w:rsidRDefault="00EA26F5" w:rsidP="00EA26F5">
      <w:r>
        <w:t>END;</w:t>
      </w:r>
    </w:p>
    <w:p w14:paraId="338239CA" w14:textId="212EDB7A" w:rsidR="00153E3D" w:rsidRDefault="00EA26F5" w:rsidP="00EA26F5">
      <w:r>
        <w:t>/</w:t>
      </w:r>
    </w:p>
    <w:p w14:paraId="6213E59C" w14:textId="55393D03" w:rsidR="00F75787" w:rsidRDefault="00AE4203" w:rsidP="00EA26F5">
      <w:pPr>
        <w:rPr>
          <w:b/>
          <w:bCs/>
        </w:rPr>
      </w:pPr>
      <w:r w:rsidRPr="0076627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EB6B37" wp14:editId="17D6B6AB">
            <wp:simplePos x="0" y="0"/>
            <wp:positionH relativeFrom="column">
              <wp:posOffset>76200</wp:posOffset>
            </wp:positionH>
            <wp:positionV relativeFrom="page">
              <wp:posOffset>8206740</wp:posOffset>
            </wp:positionV>
            <wp:extent cx="5731510" cy="217678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184975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882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5787">
        <w:rPr>
          <w:b/>
          <w:bCs/>
        </w:rPr>
        <w:t>Ou</w:t>
      </w:r>
      <w:r w:rsidR="007300B9">
        <w:rPr>
          <w:b/>
          <w:bCs/>
        </w:rPr>
        <w:t>tput:</w:t>
      </w:r>
    </w:p>
    <w:p w14:paraId="1EB5F515" w14:textId="7435C48A" w:rsidR="0076627C" w:rsidRDefault="00CF48B0" w:rsidP="00CF48B0">
      <w:r>
        <w:rPr>
          <w:b/>
          <w:bCs/>
        </w:rPr>
        <w:lastRenderedPageBreak/>
        <w:t xml:space="preserve">Question 2: </w:t>
      </w:r>
      <w:r w:rsidR="005429AE" w:rsidRPr="005429AE">
        <w:t>Write a PL/SQL block that iterates through all customers and sets a flag IsVIP to TRUE for those with a balance over $10,000.</w:t>
      </w:r>
    </w:p>
    <w:p w14:paraId="07EC45A0" w14:textId="02D08CB7" w:rsidR="005429AE" w:rsidRDefault="005429AE" w:rsidP="00CF48B0">
      <w:pPr>
        <w:rPr>
          <w:b/>
          <w:bCs/>
        </w:rPr>
      </w:pPr>
      <w:r>
        <w:rPr>
          <w:b/>
          <w:bCs/>
        </w:rPr>
        <w:t>Solution:</w:t>
      </w:r>
    </w:p>
    <w:p w14:paraId="76A40FED" w14:textId="57F9CC93" w:rsidR="00645859" w:rsidRDefault="00645859" w:rsidP="00CF48B0">
      <w:r>
        <w:t>//</w:t>
      </w:r>
      <w:r w:rsidR="00753EA2">
        <w:t>F</w:t>
      </w:r>
      <w:r>
        <w:t>irst we have to add a column isvip to customers table//</w:t>
      </w:r>
    </w:p>
    <w:p w14:paraId="47418201" w14:textId="48650FAC" w:rsidR="00645859" w:rsidRDefault="00753EA2" w:rsidP="00CF48B0">
      <w:r w:rsidRPr="00753EA2">
        <w:t>ALTER TABLE Customers ADD IsVIP CHAR(1) DEFAULT 'N' CHECK (IsVIP IN ('</w:t>
      </w:r>
      <w:r>
        <w:t>TRUE</w:t>
      </w:r>
      <w:r w:rsidRPr="00753EA2">
        <w:t>', '</w:t>
      </w:r>
      <w:r>
        <w:t>FALSE</w:t>
      </w:r>
      <w:r w:rsidRPr="00753EA2">
        <w:t>'));</w:t>
      </w:r>
    </w:p>
    <w:p w14:paraId="577D5E57" w14:textId="39C3A7F9" w:rsidR="00753EA2" w:rsidRPr="008B0353" w:rsidRDefault="008B0353" w:rsidP="00CF48B0">
      <w:r>
        <w:rPr>
          <w:b/>
          <w:bCs/>
        </w:rPr>
        <w:t>Actual Code:</w:t>
      </w:r>
    </w:p>
    <w:p w14:paraId="5239CFE0" w14:textId="77777777" w:rsidR="00645859" w:rsidRPr="00645859" w:rsidRDefault="00645859" w:rsidP="00645859">
      <w:r w:rsidRPr="00645859">
        <w:t xml:space="preserve">BEGIN </w:t>
      </w:r>
    </w:p>
    <w:p w14:paraId="0EE8AD81" w14:textId="77777777" w:rsidR="00645859" w:rsidRPr="00645859" w:rsidRDefault="00645859" w:rsidP="00645859">
      <w:r w:rsidRPr="00645859">
        <w:t xml:space="preserve">FOR customer_rec IN (SELECT CustomerID, Balance FROM Customers) LOOP </w:t>
      </w:r>
    </w:p>
    <w:p w14:paraId="0F54DB46" w14:textId="77777777" w:rsidR="00645859" w:rsidRPr="00645859" w:rsidRDefault="00645859" w:rsidP="00645859">
      <w:r w:rsidRPr="00645859">
        <w:t xml:space="preserve">IF customer_rec.Balance &gt; 10000 THEN </w:t>
      </w:r>
    </w:p>
    <w:p w14:paraId="456CC2C1" w14:textId="77777777" w:rsidR="00645859" w:rsidRPr="00645859" w:rsidRDefault="00645859" w:rsidP="00645859">
      <w:r w:rsidRPr="00645859">
        <w:t xml:space="preserve">UPDATE Customers </w:t>
      </w:r>
    </w:p>
    <w:p w14:paraId="78783409" w14:textId="77777777" w:rsidR="00645859" w:rsidRPr="00645859" w:rsidRDefault="00645859" w:rsidP="00645859">
      <w:r w:rsidRPr="00645859">
        <w:t xml:space="preserve">SET IsVIP = 'True' </w:t>
      </w:r>
    </w:p>
    <w:p w14:paraId="367139E0" w14:textId="77777777" w:rsidR="00645859" w:rsidRPr="00645859" w:rsidRDefault="00645859" w:rsidP="00645859">
      <w:r w:rsidRPr="00645859">
        <w:t xml:space="preserve">WHERE CustomerID = customer_rec.CustomerID; </w:t>
      </w:r>
    </w:p>
    <w:p w14:paraId="30C622EA" w14:textId="77777777" w:rsidR="00645859" w:rsidRPr="00645859" w:rsidRDefault="00645859" w:rsidP="00645859">
      <w:r w:rsidRPr="00645859">
        <w:t xml:space="preserve">ELSE </w:t>
      </w:r>
    </w:p>
    <w:p w14:paraId="3C362AFF" w14:textId="77777777" w:rsidR="00645859" w:rsidRPr="00645859" w:rsidRDefault="00645859" w:rsidP="00645859">
      <w:r w:rsidRPr="00645859">
        <w:t xml:space="preserve">UPDATE Customers </w:t>
      </w:r>
    </w:p>
    <w:p w14:paraId="051C5720" w14:textId="77777777" w:rsidR="00645859" w:rsidRPr="00645859" w:rsidRDefault="00645859" w:rsidP="00645859">
      <w:r w:rsidRPr="00645859">
        <w:t xml:space="preserve">SET IsVIP = 'False' </w:t>
      </w:r>
    </w:p>
    <w:p w14:paraId="2B471BFA" w14:textId="77777777" w:rsidR="00645859" w:rsidRPr="00645859" w:rsidRDefault="00645859" w:rsidP="00645859">
      <w:r w:rsidRPr="00645859">
        <w:t xml:space="preserve">WHERE CustomerID = customer_rec.CustomerID; </w:t>
      </w:r>
    </w:p>
    <w:p w14:paraId="620905E2" w14:textId="77777777" w:rsidR="00645859" w:rsidRPr="00645859" w:rsidRDefault="00645859" w:rsidP="00645859">
      <w:r w:rsidRPr="00645859">
        <w:t xml:space="preserve">END IF; </w:t>
      </w:r>
    </w:p>
    <w:p w14:paraId="0F33948F" w14:textId="77777777" w:rsidR="00645859" w:rsidRPr="00645859" w:rsidRDefault="00645859" w:rsidP="00645859">
      <w:r w:rsidRPr="00645859">
        <w:t xml:space="preserve">END LOOP; </w:t>
      </w:r>
    </w:p>
    <w:p w14:paraId="48D6E32D" w14:textId="42D0898A" w:rsidR="00645859" w:rsidRPr="00645859" w:rsidRDefault="00645859" w:rsidP="00645859">
      <w:r w:rsidRPr="00645859">
        <w:t xml:space="preserve">END; </w:t>
      </w:r>
    </w:p>
    <w:p w14:paraId="76D61C25" w14:textId="1CDEB506" w:rsidR="00645859" w:rsidRDefault="00645859" w:rsidP="00645859">
      <w:r w:rsidRPr="00645859">
        <w:t>/</w:t>
      </w:r>
    </w:p>
    <w:p w14:paraId="537F6167" w14:textId="6F77D399" w:rsidR="008B0353" w:rsidRPr="00645859" w:rsidRDefault="006326A9" w:rsidP="00242462">
      <w:pPr>
        <w:pStyle w:val="NoSpacing"/>
      </w:pPr>
      <w:r w:rsidRPr="0024246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FBC817" wp14:editId="351F3652">
                <wp:simplePos x="0" y="0"/>
                <wp:positionH relativeFrom="column">
                  <wp:posOffset>5669280</wp:posOffset>
                </wp:positionH>
                <wp:positionV relativeFrom="paragraph">
                  <wp:posOffset>381635</wp:posOffset>
                </wp:positionV>
                <wp:extent cx="513080" cy="2052320"/>
                <wp:effectExtent l="57150" t="57150" r="58420" b="43180"/>
                <wp:wrapNone/>
                <wp:docPr id="62566844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13080" cy="205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D9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45.7pt;margin-top:29.35pt;width:41.8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">
                <v:imagedata r:id="rId8" o:title=""/>
              </v:shape>
            </w:pict>
          </mc:Fallback>
        </mc:AlternateContent>
      </w:r>
      <w:r w:rsidR="001B5935" w:rsidRPr="0024246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50BD4A9" wp14:editId="0C933F92">
            <wp:simplePos x="0" y="0"/>
            <wp:positionH relativeFrom="column">
              <wp:posOffset>-477982</wp:posOffset>
            </wp:positionH>
            <wp:positionV relativeFrom="page">
              <wp:posOffset>7446818</wp:posOffset>
            </wp:positionV>
            <wp:extent cx="6820039" cy="2175164"/>
            <wp:effectExtent l="0" t="0" r="0" b="0"/>
            <wp:wrapThrough wrapText="bothSides">
              <wp:wrapPolygon edited="0">
                <wp:start x="0" y="0"/>
                <wp:lineTo x="0" y="21379"/>
                <wp:lineTo x="21540" y="21379"/>
                <wp:lineTo x="21540" y="0"/>
                <wp:lineTo x="0" y="0"/>
              </wp:wrapPolygon>
            </wp:wrapThrough>
            <wp:docPr id="34146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634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039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53" w:rsidRPr="00242462">
        <w:rPr>
          <w:b/>
          <w:bCs/>
        </w:rPr>
        <w:t>Output</w:t>
      </w:r>
      <w:r w:rsidR="008B0353">
        <w:t>:</w:t>
      </w:r>
    </w:p>
    <w:p w14:paraId="74662554" w14:textId="0E26AE90" w:rsidR="006E5E8C" w:rsidRDefault="006E5E8C" w:rsidP="006E5E8C">
      <w:pPr>
        <w:rPr>
          <w:lang w:val="en-US"/>
        </w:rPr>
      </w:pPr>
      <w:r w:rsidRPr="006E5E8C">
        <w:rPr>
          <w:b/>
          <w:bCs/>
          <w:lang w:val="en-US"/>
        </w:rPr>
        <w:lastRenderedPageBreak/>
        <w:t>Question</w:t>
      </w:r>
      <w:r w:rsidR="006037E1">
        <w:rPr>
          <w:b/>
          <w:bCs/>
          <w:lang w:val="en-US"/>
        </w:rPr>
        <w:t xml:space="preserve"> 3</w:t>
      </w:r>
      <w:r w:rsidRPr="006E5E8C">
        <w:rPr>
          <w:b/>
          <w:bCs/>
          <w:lang w:val="en-US"/>
        </w:rPr>
        <w:t>:</w:t>
      </w:r>
      <w:r w:rsidRPr="006E5E8C">
        <w:rPr>
          <w:lang w:val="en-US"/>
        </w:rPr>
        <w:t xml:space="preserve"> Write a PL/SQL block that fetches all loans due in the next 30 days and prints a reminder message for each customer.</w:t>
      </w:r>
    </w:p>
    <w:p w14:paraId="0B03144A" w14:textId="1E47D8C9" w:rsidR="006037E1" w:rsidRDefault="006037E1" w:rsidP="006E5E8C">
      <w:pPr>
        <w:rPr>
          <w:lang w:val="en-US"/>
        </w:rPr>
      </w:pPr>
      <w:r>
        <w:rPr>
          <w:b/>
          <w:bCs/>
          <w:lang w:val="en-US"/>
        </w:rPr>
        <w:t>Solution:</w:t>
      </w:r>
    </w:p>
    <w:p w14:paraId="155D9300" w14:textId="77777777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>BEGIN</w:t>
      </w:r>
    </w:p>
    <w:p w14:paraId="41DD2F02" w14:textId="3445A92C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FOR loan_rec IN (</w:t>
      </w:r>
    </w:p>
    <w:p w14:paraId="5D61288E" w14:textId="5E98710F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SELECT </w:t>
      </w:r>
    </w:p>
    <w:p w14:paraId="735DBEB4" w14:textId="48AFD99D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l.LoanID,</w:t>
      </w:r>
    </w:p>
    <w:p w14:paraId="6E69E78A" w14:textId="02E42D92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l.CustomerID,</w:t>
      </w:r>
    </w:p>
    <w:p w14:paraId="6FE4858D" w14:textId="60402828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l.EndDate,</w:t>
      </w:r>
    </w:p>
    <w:p w14:paraId="2CE46C22" w14:textId="6574B37B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c.Name</w:t>
      </w:r>
    </w:p>
    <w:p w14:paraId="52151C35" w14:textId="7E80761A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FROM Loans l</w:t>
      </w:r>
    </w:p>
    <w:p w14:paraId="0EE7FE84" w14:textId="0595CFBE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JOIN Customers c ON l.CustomerID = c.CustomerID</w:t>
      </w:r>
    </w:p>
    <w:p w14:paraId="751BB896" w14:textId="2A058985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WHERE l.EndDate BETWEEN SYSDATE AND SYSDATE + 30</w:t>
      </w:r>
    </w:p>
    <w:p w14:paraId="438539E5" w14:textId="03F71AE5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) LOOP</w:t>
      </w:r>
    </w:p>
    <w:p w14:paraId="690AD324" w14:textId="4989C4B3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DBMS_OUTPUT.PUT_LINE(</w:t>
      </w:r>
    </w:p>
    <w:p w14:paraId="5F52FAD2" w14:textId="0781FB91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'Reminder: Loan ID ' || loan_rec.LoanID || </w:t>
      </w:r>
    </w:p>
    <w:p w14:paraId="0D6D35F7" w14:textId="4A3523C5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' for customer "' || loan_rec.Name || </w:t>
      </w:r>
    </w:p>
    <w:p w14:paraId="31BBF8E2" w14:textId="33D9A1BA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    '" is due on ' || TO_CHAR(loan_rec.EndDate, 'DD-Mon-YYYY')</w:t>
      </w:r>
    </w:p>
    <w:p w14:paraId="1347B9C4" w14:textId="0D93D88A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    );</w:t>
      </w:r>
    </w:p>
    <w:p w14:paraId="41AE4881" w14:textId="5896178C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 xml:space="preserve">    END LOOP;</w:t>
      </w:r>
    </w:p>
    <w:p w14:paraId="56204E76" w14:textId="33584173" w:rsidR="00FE6BD5" w:rsidRPr="00FE6BD5" w:rsidRDefault="00FE6BD5" w:rsidP="00FE6BD5">
      <w:pPr>
        <w:rPr>
          <w:lang w:val="en-US"/>
        </w:rPr>
      </w:pPr>
      <w:r w:rsidRPr="00FE6BD5">
        <w:rPr>
          <w:lang w:val="en-US"/>
        </w:rPr>
        <w:t>END;</w:t>
      </w:r>
    </w:p>
    <w:p w14:paraId="5002418E" w14:textId="032B4306" w:rsidR="006037E1" w:rsidRPr="006E5E8C" w:rsidRDefault="00FE6BD5" w:rsidP="00FE6BD5">
      <w:pPr>
        <w:rPr>
          <w:lang w:val="en-US"/>
        </w:rPr>
      </w:pPr>
      <w:r w:rsidRPr="00FE6BD5">
        <w:rPr>
          <w:lang w:val="en-US"/>
        </w:rPr>
        <w:t>/</w:t>
      </w:r>
    </w:p>
    <w:p w14:paraId="10250469" w14:textId="75C7C27F" w:rsidR="005429AE" w:rsidRDefault="00515FA0" w:rsidP="00CF48B0">
      <w:pPr>
        <w:rPr>
          <w:b/>
          <w:bCs/>
        </w:rPr>
      </w:pPr>
      <w:r>
        <w:rPr>
          <w:b/>
          <w:bCs/>
        </w:rPr>
        <w:t>Output:</w:t>
      </w:r>
    </w:p>
    <w:p w14:paraId="45C986EC" w14:textId="0D036C11" w:rsidR="00515FA0" w:rsidRPr="00515FA0" w:rsidRDefault="001576F0" w:rsidP="00CF48B0">
      <w:r w:rsidRPr="00515FA0">
        <w:rPr>
          <w:noProof/>
        </w:rPr>
        <w:drawing>
          <wp:anchor distT="0" distB="0" distL="114300" distR="114300" simplePos="0" relativeHeight="251662336" behindDoc="1" locked="0" layoutInCell="1" allowOverlap="1" wp14:anchorId="0B5A6055" wp14:editId="337E1C25">
            <wp:simplePos x="0" y="0"/>
            <wp:positionH relativeFrom="column">
              <wp:posOffset>-22860</wp:posOffset>
            </wp:positionH>
            <wp:positionV relativeFrom="page">
              <wp:posOffset>8023860</wp:posOffset>
            </wp:positionV>
            <wp:extent cx="5731510" cy="1312545"/>
            <wp:effectExtent l="0" t="0" r="2540" b="1905"/>
            <wp:wrapTopAndBottom/>
            <wp:docPr id="94940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28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04DB" w14:textId="47C327AF" w:rsidR="007300B9" w:rsidRDefault="007300B9" w:rsidP="00EA26F5"/>
    <w:p w14:paraId="06992A70" w14:textId="4568B255" w:rsidR="009565D1" w:rsidRDefault="009565D1" w:rsidP="009565D1">
      <w:pPr>
        <w:pStyle w:val="Heading2"/>
        <w:rPr>
          <w:rStyle w:val="Strong"/>
          <w:sz w:val="44"/>
          <w:szCs w:val="44"/>
        </w:rPr>
      </w:pPr>
      <w:r w:rsidRPr="00242462">
        <w:rPr>
          <w:rStyle w:val="Strong"/>
          <w:sz w:val="44"/>
          <w:szCs w:val="44"/>
        </w:rPr>
        <w:lastRenderedPageBreak/>
        <w:t>Exercise-</w:t>
      </w:r>
      <w:r w:rsidR="008B5088">
        <w:rPr>
          <w:rStyle w:val="Strong"/>
          <w:sz w:val="44"/>
          <w:szCs w:val="44"/>
        </w:rPr>
        <w:t>3</w:t>
      </w:r>
      <w:r w:rsidR="0098496C">
        <w:rPr>
          <w:rStyle w:val="Strong"/>
          <w:sz w:val="44"/>
          <w:szCs w:val="44"/>
        </w:rPr>
        <w:t xml:space="preserve"> </w:t>
      </w:r>
      <w:r w:rsidR="0098496C" w:rsidRPr="0098496C">
        <w:rPr>
          <w:b/>
          <w:bCs/>
          <w:sz w:val="44"/>
          <w:szCs w:val="44"/>
        </w:rPr>
        <w:t>Stored Procedures</w:t>
      </w:r>
    </w:p>
    <w:p w14:paraId="5407D1BB" w14:textId="7CAC34B7" w:rsidR="00D77DCA" w:rsidRDefault="00AB71C8" w:rsidP="009565D1">
      <w:pPr>
        <w:rPr>
          <w:lang w:val="en-US"/>
        </w:rPr>
      </w:pPr>
      <w:r>
        <w:rPr>
          <w:b/>
          <w:bCs/>
        </w:rPr>
        <w:t>Question-1:</w:t>
      </w:r>
      <w:r w:rsidR="00B04AF4" w:rsidRPr="00B04AF4">
        <w:rPr>
          <w:kern w:val="0"/>
          <w14:ligatures w14:val="none"/>
        </w:rPr>
        <w:t xml:space="preserve"> </w:t>
      </w:r>
      <w:r w:rsidR="00D77DCA" w:rsidRPr="00D77DCA">
        <w:rPr>
          <w:lang w:val="en-US"/>
        </w:rPr>
        <w:t xml:space="preserve">Write a stored procedure </w:t>
      </w:r>
      <w:r w:rsidR="00D77DCA" w:rsidRPr="00D77DCA">
        <w:rPr>
          <w:b/>
          <w:bCs/>
          <w:lang w:val="en-US"/>
        </w:rPr>
        <w:t>ProcessMonthlyInterest</w:t>
      </w:r>
      <w:r w:rsidR="00D77DCA" w:rsidRPr="00D77DCA">
        <w:rPr>
          <w:lang w:val="en-US"/>
        </w:rPr>
        <w:t xml:space="preserve"> that calculates and updates the balance of all savings accounts by applying an interest rate of 1% to the current balance.</w:t>
      </w:r>
    </w:p>
    <w:p w14:paraId="126BB3E3" w14:textId="36D4B216" w:rsidR="00B04AF4" w:rsidRDefault="00B04AF4" w:rsidP="009565D1">
      <w:pPr>
        <w:rPr>
          <w:b/>
          <w:bCs/>
        </w:rPr>
      </w:pPr>
      <w:r>
        <w:rPr>
          <w:b/>
          <w:bCs/>
        </w:rPr>
        <w:t>Solution:</w:t>
      </w:r>
    </w:p>
    <w:p w14:paraId="299E394B" w14:textId="60E0E8E4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>CREATE OR REPLACE PROCEDURE ProcessMonthlyInterest IS</w:t>
      </w:r>
    </w:p>
    <w:p w14:paraId="3608AC51" w14:textId="033B5DCA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>BEGIN</w:t>
      </w:r>
    </w:p>
    <w:p w14:paraId="05C77081" w14:textId="3C96EF67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UPDATE Accounts</w:t>
      </w:r>
    </w:p>
    <w:p w14:paraId="4F33A681" w14:textId="293A146B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SET Balance = Balance + (Balance * 0.01)</w:t>
      </w:r>
    </w:p>
    <w:p w14:paraId="0B87920F" w14:textId="5679ABA3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WHERE AccountType = 'Savings';</w:t>
      </w:r>
    </w:p>
    <w:p w14:paraId="6AFB1234" w14:textId="77777777" w:rsidR="00E71D61" w:rsidRPr="00E71D61" w:rsidRDefault="00E71D61" w:rsidP="00E71D61">
      <w:pPr>
        <w:rPr>
          <w:lang w:val="en-US"/>
        </w:rPr>
      </w:pPr>
    </w:p>
    <w:p w14:paraId="3CF63D0B" w14:textId="0027AC1F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COMMIT;</w:t>
      </w:r>
    </w:p>
    <w:p w14:paraId="4D90950E" w14:textId="6EC2056B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DBMS_OUTPUT.PUT_LINE('Monthly interest applied to all savings accounts.');</w:t>
      </w:r>
    </w:p>
    <w:p w14:paraId="3EB30D8E" w14:textId="36AD481B" w:rsidR="00E71D61" w:rsidRPr="00E71D61" w:rsidRDefault="00E71D61" w:rsidP="00123992">
      <w:pPr>
        <w:tabs>
          <w:tab w:val="left" w:pos="6756"/>
        </w:tabs>
        <w:rPr>
          <w:lang w:val="en-US"/>
        </w:rPr>
      </w:pPr>
      <w:r w:rsidRPr="00E71D61">
        <w:rPr>
          <w:lang w:val="en-US"/>
        </w:rPr>
        <w:t>EXCEPTION</w:t>
      </w:r>
      <w:r w:rsidR="00123992">
        <w:rPr>
          <w:lang w:val="en-US"/>
        </w:rPr>
        <w:tab/>
      </w:r>
    </w:p>
    <w:p w14:paraId="761BE7C2" w14:textId="77777777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WHEN OTHERS THEN</w:t>
      </w:r>
    </w:p>
    <w:p w14:paraId="27970240" w14:textId="5A351D11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    ROLLBACK;</w:t>
      </w:r>
    </w:p>
    <w:p w14:paraId="673E25FE" w14:textId="272602CC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    DBMS_OUTPUT.PUT_LINE('Error: ' || SQLERRM);</w:t>
      </w:r>
    </w:p>
    <w:p w14:paraId="56446BD2" w14:textId="6F8DAC6F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>END;</w:t>
      </w:r>
    </w:p>
    <w:p w14:paraId="3E78DF93" w14:textId="319BB28D" w:rsidR="00F15B3F" w:rsidRDefault="00E71D61" w:rsidP="00E71D61">
      <w:pPr>
        <w:rPr>
          <w:lang w:val="en-US"/>
        </w:rPr>
      </w:pPr>
      <w:r w:rsidRPr="00E71D61">
        <w:rPr>
          <w:lang w:val="en-US"/>
        </w:rPr>
        <w:t>/</w:t>
      </w:r>
    </w:p>
    <w:p w14:paraId="566ACD43" w14:textId="1FD9F1AF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>BEGIN</w:t>
      </w:r>
    </w:p>
    <w:p w14:paraId="5A515E00" w14:textId="07EBFC4E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 xml:space="preserve">    ProcessMonthlyInterest;</w:t>
      </w:r>
    </w:p>
    <w:p w14:paraId="7E901DF5" w14:textId="19CD1F05" w:rsidR="00E71D61" w:rsidRPr="00E71D61" w:rsidRDefault="00E71D61" w:rsidP="00E71D61">
      <w:pPr>
        <w:rPr>
          <w:lang w:val="en-US"/>
        </w:rPr>
      </w:pPr>
      <w:r w:rsidRPr="00E71D61">
        <w:rPr>
          <w:lang w:val="en-US"/>
        </w:rPr>
        <w:t>END;</w:t>
      </w:r>
    </w:p>
    <w:p w14:paraId="25AFF1BD" w14:textId="46F0AF6B" w:rsidR="00E71D61" w:rsidRDefault="00E71D61" w:rsidP="00E71D61">
      <w:pPr>
        <w:rPr>
          <w:lang w:val="en-US"/>
        </w:rPr>
      </w:pPr>
      <w:r w:rsidRPr="00E71D61">
        <w:rPr>
          <w:lang w:val="en-US"/>
        </w:rPr>
        <w:t>/</w:t>
      </w:r>
    </w:p>
    <w:p w14:paraId="21D36F8F" w14:textId="5A62EA8D" w:rsidR="00686646" w:rsidRPr="00686646" w:rsidRDefault="00123992" w:rsidP="00E71D61">
      <w:pPr>
        <w:rPr>
          <w:b/>
          <w:bCs/>
          <w:lang w:val="en-US"/>
        </w:rPr>
      </w:pPr>
      <w:r w:rsidRPr="00123992">
        <w:drawing>
          <wp:anchor distT="0" distB="0" distL="114300" distR="114300" simplePos="0" relativeHeight="251663360" behindDoc="1" locked="0" layoutInCell="1" allowOverlap="1" wp14:anchorId="118CBFE1" wp14:editId="35979FB7">
            <wp:simplePos x="0" y="0"/>
            <wp:positionH relativeFrom="column">
              <wp:posOffset>762000</wp:posOffset>
            </wp:positionH>
            <wp:positionV relativeFrom="page">
              <wp:posOffset>7985760</wp:posOffset>
            </wp:positionV>
            <wp:extent cx="4290060" cy="2263140"/>
            <wp:effectExtent l="0" t="0" r="0" b="3810"/>
            <wp:wrapTopAndBottom/>
            <wp:docPr id="143106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641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46" w:rsidRPr="00686646">
        <w:rPr>
          <w:b/>
          <w:bCs/>
          <w:lang w:val="en-US"/>
        </w:rPr>
        <w:t>Output:</w:t>
      </w:r>
    </w:p>
    <w:p w14:paraId="5A79C057" w14:textId="04CA27BB" w:rsidR="004E0172" w:rsidRPr="00686646" w:rsidRDefault="004E0172" w:rsidP="009565D1"/>
    <w:p w14:paraId="2F88D0AC" w14:textId="12CFBB9D" w:rsidR="00035E1A" w:rsidRPr="00035E1A" w:rsidRDefault="00035E1A" w:rsidP="00035E1A">
      <w:pPr>
        <w:rPr>
          <w:lang w:val="en-US"/>
        </w:rPr>
      </w:pPr>
      <w:r w:rsidRPr="00035E1A">
        <w:rPr>
          <w:b/>
          <w:bCs/>
          <w:lang w:val="en-US"/>
        </w:rPr>
        <w:t>Question</w:t>
      </w:r>
      <w:r>
        <w:rPr>
          <w:b/>
          <w:bCs/>
          <w:lang w:val="en-US"/>
        </w:rPr>
        <w:t>-2</w:t>
      </w:r>
      <w:r w:rsidRPr="00035E1A">
        <w:rPr>
          <w:b/>
          <w:bCs/>
          <w:lang w:val="en-US"/>
        </w:rPr>
        <w:t>:</w:t>
      </w:r>
      <w:r w:rsidRPr="00035E1A">
        <w:rPr>
          <w:lang w:val="en-US"/>
        </w:rPr>
        <w:t xml:space="preserve"> Write a stored procedure </w:t>
      </w:r>
      <w:r w:rsidRPr="00035E1A">
        <w:rPr>
          <w:b/>
          <w:bCs/>
          <w:lang w:val="en-US"/>
        </w:rPr>
        <w:t>UpdateEmployeeBonus</w:t>
      </w:r>
      <w:r w:rsidRPr="00035E1A">
        <w:rPr>
          <w:lang w:val="en-US"/>
        </w:rPr>
        <w:t xml:space="preserve"> that updates the salary of employees in a given department by adding a bonus percentage passed as a parameter.</w:t>
      </w:r>
    </w:p>
    <w:p w14:paraId="00812795" w14:textId="77777777" w:rsidR="00035E1A" w:rsidRDefault="00035E1A" w:rsidP="00035E1A">
      <w:pPr>
        <w:rPr>
          <w:b/>
          <w:bCs/>
        </w:rPr>
      </w:pPr>
      <w:r>
        <w:rPr>
          <w:b/>
          <w:bCs/>
        </w:rPr>
        <w:t>Solution:</w:t>
      </w:r>
    </w:p>
    <w:p w14:paraId="74D0971E" w14:textId="77777777" w:rsidR="00F70604" w:rsidRDefault="00F70604" w:rsidP="00F70604">
      <w:r>
        <w:t>CREATE OR REPLACE PROCEDURE UpdateEmployeeBonus (</w:t>
      </w:r>
    </w:p>
    <w:p w14:paraId="01425AA1" w14:textId="77777777" w:rsidR="00F70604" w:rsidRDefault="00F70604" w:rsidP="00F70604">
      <w:r>
        <w:t xml:space="preserve">    p_department IN VARCHAR2,</w:t>
      </w:r>
    </w:p>
    <w:p w14:paraId="699B885C" w14:textId="77777777" w:rsidR="00F70604" w:rsidRDefault="00F70604" w:rsidP="00F70604">
      <w:r>
        <w:t xml:space="preserve">    p_bonus_percent IN NUMBER</w:t>
      </w:r>
    </w:p>
    <w:p w14:paraId="0ECB2245" w14:textId="77777777" w:rsidR="00F70604" w:rsidRDefault="00F70604" w:rsidP="00F70604">
      <w:r>
        <w:t>) IS</w:t>
      </w:r>
    </w:p>
    <w:p w14:paraId="21EE5EC6" w14:textId="77777777" w:rsidR="00F70604" w:rsidRDefault="00F70604" w:rsidP="00F70604">
      <w:r>
        <w:t>BEGIN</w:t>
      </w:r>
    </w:p>
    <w:p w14:paraId="50B6A420" w14:textId="77777777" w:rsidR="00F70604" w:rsidRDefault="00F70604" w:rsidP="00F70604">
      <w:r>
        <w:t xml:space="preserve">    UPDATE Employees</w:t>
      </w:r>
    </w:p>
    <w:p w14:paraId="09C3436F" w14:textId="77777777" w:rsidR="00F70604" w:rsidRDefault="00F70604" w:rsidP="00F70604">
      <w:r>
        <w:t xml:space="preserve">    SET Salary = Salary + (Salary * p_bonus_percent / 100)</w:t>
      </w:r>
    </w:p>
    <w:p w14:paraId="22FEAAB4" w14:textId="77777777" w:rsidR="00F70604" w:rsidRDefault="00F70604" w:rsidP="00F70604">
      <w:r>
        <w:t xml:space="preserve">    WHERE Department = p_department;</w:t>
      </w:r>
    </w:p>
    <w:p w14:paraId="1EE789C5" w14:textId="77777777" w:rsidR="00F70604" w:rsidRDefault="00F70604" w:rsidP="00F70604"/>
    <w:p w14:paraId="339CFDE5" w14:textId="77777777" w:rsidR="00F70604" w:rsidRDefault="00F70604" w:rsidP="00F70604">
      <w:r>
        <w:t xml:space="preserve">    IF SQL%ROWCOUNT = 0 THEN</w:t>
      </w:r>
    </w:p>
    <w:p w14:paraId="28C4FDEE" w14:textId="77777777" w:rsidR="00F70604" w:rsidRDefault="00F70604" w:rsidP="00F70604">
      <w:r>
        <w:t xml:space="preserve">        DBMS_OUTPUT.PUT_LINE('No employees found in department ' || p_department);</w:t>
      </w:r>
    </w:p>
    <w:p w14:paraId="284E4EBB" w14:textId="77777777" w:rsidR="00F70604" w:rsidRDefault="00F70604" w:rsidP="00F70604">
      <w:r>
        <w:t xml:space="preserve">    ELSE</w:t>
      </w:r>
    </w:p>
    <w:p w14:paraId="5F2F2968" w14:textId="77777777" w:rsidR="00F70604" w:rsidRDefault="00F70604" w:rsidP="00F70604">
      <w:r>
        <w:t xml:space="preserve">        DBMS_OUTPUT.PUT_LINE(SQL%ROWCOUNT || ' employee(s) received a bonus.');</w:t>
      </w:r>
    </w:p>
    <w:p w14:paraId="2F5473F1" w14:textId="77777777" w:rsidR="00F70604" w:rsidRDefault="00F70604" w:rsidP="00F70604">
      <w:r>
        <w:t xml:space="preserve">    END IF;</w:t>
      </w:r>
    </w:p>
    <w:p w14:paraId="0E1E4704" w14:textId="7800A8F8" w:rsidR="00F70604" w:rsidRDefault="00851F90" w:rsidP="00F70604">
      <w:r>
        <w:t xml:space="preserve">  </w:t>
      </w:r>
      <w:r w:rsidR="00F70604">
        <w:t>COMMIT;</w:t>
      </w:r>
    </w:p>
    <w:p w14:paraId="3A970F76" w14:textId="77777777" w:rsidR="00F70604" w:rsidRDefault="00F70604" w:rsidP="00F70604">
      <w:r>
        <w:t>EXCEPTION</w:t>
      </w:r>
    </w:p>
    <w:p w14:paraId="503905BF" w14:textId="77777777" w:rsidR="00F70604" w:rsidRDefault="00F70604" w:rsidP="00F70604">
      <w:r>
        <w:t xml:space="preserve">    WHEN OTHERS THEN</w:t>
      </w:r>
    </w:p>
    <w:p w14:paraId="369E4F19" w14:textId="77777777" w:rsidR="00F70604" w:rsidRDefault="00F70604" w:rsidP="00F70604">
      <w:r>
        <w:t xml:space="preserve">        ROLLBACK;</w:t>
      </w:r>
    </w:p>
    <w:p w14:paraId="724D3C55" w14:textId="77777777" w:rsidR="00F70604" w:rsidRDefault="00F70604" w:rsidP="00F70604">
      <w:r>
        <w:t xml:space="preserve">        DBMS_OUTPUT.PUT_LINE('Error: ' || SQLERRM);</w:t>
      </w:r>
    </w:p>
    <w:p w14:paraId="1810894F" w14:textId="77777777" w:rsidR="00F70604" w:rsidRDefault="00F70604" w:rsidP="00F70604">
      <w:r>
        <w:t>END;</w:t>
      </w:r>
    </w:p>
    <w:p w14:paraId="0084ED88" w14:textId="4D705C10" w:rsidR="009565D1" w:rsidRDefault="00F70604" w:rsidP="00F70604">
      <w:r>
        <w:t>/</w:t>
      </w:r>
    </w:p>
    <w:p w14:paraId="5324C81A" w14:textId="77777777" w:rsidR="00F70604" w:rsidRDefault="00F70604" w:rsidP="00F70604">
      <w:r>
        <w:t>BEGIN</w:t>
      </w:r>
    </w:p>
    <w:p w14:paraId="451D809C" w14:textId="62E41402" w:rsidR="00F70604" w:rsidRDefault="00F70604" w:rsidP="00F70604">
      <w:r>
        <w:t xml:space="preserve">    UpdateEmployeeBonus('HR', 10);  </w:t>
      </w:r>
    </w:p>
    <w:p w14:paraId="583C7923" w14:textId="1244C877" w:rsidR="00F70604" w:rsidRDefault="00F70604" w:rsidP="00F70604">
      <w:r>
        <w:t>END;</w:t>
      </w:r>
    </w:p>
    <w:p w14:paraId="7D19BD62" w14:textId="649A593C" w:rsidR="00F70604" w:rsidRDefault="00F70604" w:rsidP="00F70604">
      <w:r>
        <w:t>/</w:t>
      </w:r>
    </w:p>
    <w:p w14:paraId="44F09A2B" w14:textId="23C0191B" w:rsidR="00E932D9" w:rsidRDefault="00BC3ACE" w:rsidP="00F70604">
      <w:r>
        <w:rPr>
          <w:b/>
          <w:bCs/>
        </w:rPr>
        <w:lastRenderedPageBreak/>
        <w:t>Output:</w:t>
      </w:r>
    </w:p>
    <w:p w14:paraId="05C9A7CE" w14:textId="3A918E19" w:rsidR="002624AF" w:rsidRDefault="002624AF" w:rsidP="00F70604">
      <w:r w:rsidRPr="002624AF">
        <w:drawing>
          <wp:inline distT="0" distB="0" distL="0" distR="0" wp14:anchorId="1CB2256D" wp14:editId="33AE236B">
            <wp:extent cx="6057900" cy="1645920"/>
            <wp:effectExtent l="0" t="0" r="0" b="0"/>
            <wp:docPr id="58783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34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3BEE" w14:textId="77777777" w:rsidR="002624AF" w:rsidRDefault="002624AF" w:rsidP="002624AF"/>
    <w:p w14:paraId="0EA1C2C7" w14:textId="321C5A86" w:rsidR="002624AF" w:rsidRDefault="00601B4B" w:rsidP="002624AF">
      <w:r w:rsidRPr="00601B4B">
        <w:rPr>
          <w:b/>
          <w:bCs/>
        </w:rPr>
        <w:t>Question</w:t>
      </w:r>
      <w:r>
        <w:rPr>
          <w:b/>
          <w:bCs/>
        </w:rPr>
        <w:t>-3</w:t>
      </w:r>
      <w:r w:rsidRPr="00601B4B">
        <w:rPr>
          <w:b/>
          <w:bCs/>
        </w:rPr>
        <w:t>:</w:t>
      </w:r>
      <w:r w:rsidRPr="00601B4B">
        <w:t xml:space="preserve"> Write a stored procedure </w:t>
      </w:r>
      <w:r w:rsidRPr="00601B4B">
        <w:rPr>
          <w:b/>
          <w:bCs/>
        </w:rPr>
        <w:t>TransferFunds</w:t>
      </w:r>
      <w:r w:rsidRPr="00601B4B">
        <w:t xml:space="preserve"> that transfers a specified amount from one account to another, checking that the source account has sufficient balance before making the transfer.</w:t>
      </w:r>
    </w:p>
    <w:p w14:paraId="7FBEB0B0" w14:textId="4A936D19" w:rsidR="00601B4B" w:rsidRDefault="00601B4B" w:rsidP="002624AF">
      <w:r>
        <w:rPr>
          <w:b/>
          <w:bCs/>
        </w:rPr>
        <w:t>Solution:</w:t>
      </w:r>
    </w:p>
    <w:p w14:paraId="294E6E41" w14:textId="77777777" w:rsidR="00BF50C8" w:rsidRDefault="00BF50C8" w:rsidP="00BF50C8">
      <w:r>
        <w:t>CREATE OR REPLACE PROCEDURE TransferFunds (</w:t>
      </w:r>
    </w:p>
    <w:p w14:paraId="40E88729" w14:textId="77777777" w:rsidR="00BF50C8" w:rsidRDefault="00BF50C8" w:rsidP="00BF50C8">
      <w:r>
        <w:t xml:space="preserve">    p_from_account_id IN NUMBER,</w:t>
      </w:r>
    </w:p>
    <w:p w14:paraId="33960610" w14:textId="77777777" w:rsidR="00BF50C8" w:rsidRDefault="00BF50C8" w:rsidP="00BF50C8">
      <w:r>
        <w:t xml:space="preserve">    p_to_account_id IN NUMBER,</w:t>
      </w:r>
    </w:p>
    <w:p w14:paraId="1D73694F" w14:textId="77777777" w:rsidR="00BF50C8" w:rsidRDefault="00BF50C8" w:rsidP="00BF50C8">
      <w:r>
        <w:t xml:space="preserve">    p_amount IN NUMBER</w:t>
      </w:r>
    </w:p>
    <w:p w14:paraId="6F9BB8D7" w14:textId="77777777" w:rsidR="00BF50C8" w:rsidRDefault="00BF50C8" w:rsidP="00BF50C8">
      <w:r>
        <w:t>) IS</w:t>
      </w:r>
    </w:p>
    <w:p w14:paraId="440EF256" w14:textId="77777777" w:rsidR="00BF50C8" w:rsidRDefault="00BF50C8" w:rsidP="00BF50C8">
      <w:r>
        <w:t xml:space="preserve">    v_balance NUMBER;</w:t>
      </w:r>
    </w:p>
    <w:p w14:paraId="0C73AC2E" w14:textId="77777777" w:rsidR="00BF50C8" w:rsidRDefault="00BF50C8" w:rsidP="00BF50C8">
      <w:r>
        <w:t>BEGIN</w:t>
      </w:r>
    </w:p>
    <w:p w14:paraId="5B5C5DED" w14:textId="77777777" w:rsidR="00BF50C8" w:rsidRDefault="00BF50C8" w:rsidP="00BF50C8">
      <w:r>
        <w:t xml:space="preserve">    SELECT Balance INTO v_balance</w:t>
      </w:r>
    </w:p>
    <w:p w14:paraId="018C34CD" w14:textId="77777777" w:rsidR="00BF50C8" w:rsidRDefault="00BF50C8" w:rsidP="00BF50C8">
      <w:r>
        <w:t xml:space="preserve">    FROM Accounts</w:t>
      </w:r>
    </w:p>
    <w:p w14:paraId="7AD25EEE" w14:textId="77777777" w:rsidR="00BF50C8" w:rsidRDefault="00BF50C8" w:rsidP="00BF50C8">
      <w:r>
        <w:t xml:space="preserve">    WHERE AccountID = p_from_account_id;</w:t>
      </w:r>
    </w:p>
    <w:p w14:paraId="164B7F57" w14:textId="3AD0DB2B" w:rsidR="00BF50C8" w:rsidRDefault="00BF50C8" w:rsidP="00BF50C8">
      <w:r>
        <w:t xml:space="preserve">  </w:t>
      </w:r>
      <w:r>
        <w:t xml:space="preserve">   IF v_balance &lt; p_amount THEN</w:t>
      </w:r>
    </w:p>
    <w:p w14:paraId="6960F80E" w14:textId="77777777" w:rsidR="00BF50C8" w:rsidRDefault="00BF50C8" w:rsidP="00BF50C8">
      <w:r>
        <w:t xml:space="preserve">        RAISE_APPLICATION_ERROR(-20001, 'Insufficient balance in source account.');</w:t>
      </w:r>
    </w:p>
    <w:p w14:paraId="48192DEB" w14:textId="77777777" w:rsidR="00BF50C8" w:rsidRDefault="00BF50C8" w:rsidP="00BF50C8">
      <w:r>
        <w:t xml:space="preserve">    END IF;</w:t>
      </w:r>
    </w:p>
    <w:p w14:paraId="70C0E8EB" w14:textId="77777777" w:rsidR="00BF50C8" w:rsidRDefault="00BF50C8" w:rsidP="00BF50C8">
      <w:r>
        <w:t xml:space="preserve">    UPDATE Accounts</w:t>
      </w:r>
    </w:p>
    <w:p w14:paraId="33B47682" w14:textId="77777777" w:rsidR="00BF50C8" w:rsidRDefault="00BF50C8" w:rsidP="00BF50C8">
      <w:r>
        <w:t xml:space="preserve">    SET Balance = Balance - p_amount</w:t>
      </w:r>
    </w:p>
    <w:p w14:paraId="2D332BE0" w14:textId="77777777" w:rsidR="00BF50C8" w:rsidRDefault="00BF50C8" w:rsidP="00BF50C8">
      <w:r>
        <w:t xml:space="preserve">    WHERE AccountID = p_from_account_id;</w:t>
      </w:r>
    </w:p>
    <w:p w14:paraId="5E776F77" w14:textId="4970BE00" w:rsidR="00BF50C8" w:rsidRDefault="00486D77" w:rsidP="00BF50C8">
      <w:r>
        <w:t xml:space="preserve">    </w:t>
      </w:r>
      <w:r w:rsidR="00BF50C8">
        <w:t>UPDATE Accounts</w:t>
      </w:r>
    </w:p>
    <w:p w14:paraId="26FC1328" w14:textId="77777777" w:rsidR="00BF50C8" w:rsidRDefault="00BF50C8" w:rsidP="00BF50C8">
      <w:r>
        <w:t xml:space="preserve">    SET Balance = Balance + p_amount</w:t>
      </w:r>
    </w:p>
    <w:p w14:paraId="2F77A0BA" w14:textId="77777777" w:rsidR="00BF50C8" w:rsidRDefault="00BF50C8" w:rsidP="00BF50C8">
      <w:r>
        <w:lastRenderedPageBreak/>
        <w:t xml:space="preserve">    WHERE AccountID = p_to_account_id;</w:t>
      </w:r>
    </w:p>
    <w:p w14:paraId="1B5DC615" w14:textId="77777777" w:rsidR="00BF50C8" w:rsidRDefault="00BF50C8" w:rsidP="00BF50C8"/>
    <w:p w14:paraId="7784C42E" w14:textId="77777777" w:rsidR="00BF50C8" w:rsidRDefault="00BF50C8" w:rsidP="00BF50C8">
      <w:r>
        <w:t xml:space="preserve">    COMMIT;</w:t>
      </w:r>
    </w:p>
    <w:p w14:paraId="3B670D86" w14:textId="77777777" w:rsidR="00BF50C8" w:rsidRDefault="00BF50C8" w:rsidP="00BF50C8">
      <w:r>
        <w:t xml:space="preserve">    DBMS_OUTPUT.PUT_LINE('Funds transferred successfully.');</w:t>
      </w:r>
    </w:p>
    <w:p w14:paraId="7B7EAE69" w14:textId="77777777" w:rsidR="00BF50C8" w:rsidRDefault="00BF50C8" w:rsidP="00BF50C8">
      <w:r>
        <w:t>EXCEPTION</w:t>
      </w:r>
    </w:p>
    <w:p w14:paraId="45F5DF17" w14:textId="77777777" w:rsidR="00BF50C8" w:rsidRDefault="00BF50C8" w:rsidP="00BF50C8">
      <w:r>
        <w:t xml:space="preserve">    WHEN OTHERS THEN</w:t>
      </w:r>
    </w:p>
    <w:p w14:paraId="047C5365" w14:textId="77777777" w:rsidR="00BF50C8" w:rsidRDefault="00BF50C8" w:rsidP="00BF50C8">
      <w:r>
        <w:t xml:space="preserve">        ROLLBACK;</w:t>
      </w:r>
    </w:p>
    <w:p w14:paraId="3097FB98" w14:textId="77777777" w:rsidR="00BF50C8" w:rsidRDefault="00BF50C8" w:rsidP="00BF50C8">
      <w:r>
        <w:t xml:space="preserve">        DBMS_OUTPUT.PUT_LINE('Transfer failed: ' || SQLERRM);</w:t>
      </w:r>
    </w:p>
    <w:p w14:paraId="519BCF02" w14:textId="77777777" w:rsidR="00BF50C8" w:rsidRDefault="00BF50C8" w:rsidP="00BF50C8">
      <w:r>
        <w:t>END;</w:t>
      </w:r>
    </w:p>
    <w:p w14:paraId="596ACBDB" w14:textId="616162EE" w:rsidR="00BF50C8" w:rsidRDefault="00BF50C8" w:rsidP="00BF50C8">
      <w:r>
        <w:t>/</w:t>
      </w:r>
    </w:p>
    <w:p w14:paraId="1F96273E" w14:textId="77777777" w:rsidR="003A54DB" w:rsidRDefault="003A54DB" w:rsidP="003A54DB">
      <w:r>
        <w:t>BEGIN</w:t>
      </w:r>
    </w:p>
    <w:p w14:paraId="5E6C3F67" w14:textId="187A7FEA" w:rsidR="003A54DB" w:rsidRDefault="003A54DB" w:rsidP="003A54DB">
      <w:r>
        <w:t xml:space="preserve">    TransferFunds(101, 102, 500);  </w:t>
      </w:r>
    </w:p>
    <w:p w14:paraId="79C94701" w14:textId="77777777" w:rsidR="003A54DB" w:rsidRDefault="003A54DB" w:rsidP="003A54DB">
      <w:r>
        <w:t>END;</w:t>
      </w:r>
    </w:p>
    <w:p w14:paraId="4A0A5137" w14:textId="39B5E37B" w:rsidR="003A54DB" w:rsidRDefault="003A54DB" w:rsidP="003A54DB">
      <w:r>
        <w:t>/</w:t>
      </w:r>
    </w:p>
    <w:p w14:paraId="6BD51052" w14:textId="15B6E333" w:rsidR="00D67A1B" w:rsidRDefault="0095581C" w:rsidP="003A54DB">
      <w:pPr>
        <w:rPr>
          <w:b/>
          <w:bCs/>
        </w:rPr>
      </w:pPr>
      <w:r>
        <w:rPr>
          <w:b/>
          <w:bCs/>
        </w:rPr>
        <w:t>Output:</w:t>
      </w:r>
    </w:p>
    <w:p w14:paraId="690024E2" w14:textId="18DDA06A" w:rsidR="0095581C" w:rsidRPr="0095581C" w:rsidRDefault="0095581C" w:rsidP="003A54DB">
      <w:pPr>
        <w:rPr>
          <w:b/>
          <w:bCs/>
        </w:rPr>
      </w:pPr>
      <w:r w:rsidRPr="0095581C">
        <w:rPr>
          <w:b/>
          <w:bCs/>
        </w:rPr>
        <w:drawing>
          <wp:inline distT="0" distB="0" distL="0" distR="0" wp14:anchorId="095FB610" wp14:editId="3F633860">
            <wp:extent cx="5311140" cy="2125980"/>
            <wp:effectExtent l="0" t="0" r="3810" b="7620"/>
            <wp:docPr id="146076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5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887" cy="21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81C" w:rsidRPr="00955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59866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593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94694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50692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FB"/>
    <w:rsid w:val="000247D8"/>
    <w:rsid w:val="00035E1A"/>
    <w:rsid w:val="000D34E4"/>
    <w:rsid w:val="00123992"/>
    <w:rsid w:val="00153E3D"/>
    <w:rsid w:val="001576F0"/>
    <w:rsid w:val="001725E1"/>
    <w:rsid w:val="00195841"/>
    <w:rsid w:val="001B5935"/>
    <w:rsid w:val="00242462"/>
    <w:rsid w:val="002624AF"/>
    <w:rsid w:val="003A13DF"/>
    <w:rsid w:val="003A54DB"/>
    <w:rsid w:val="0046048C"/>
    <w:rsid w:val="00486D77"/>
    <w:rsid w:val="004E0172"/>
    <w:rsid w:val="00515FA0"/>
    <w:rsid w:val="005429AE"/>
    <w:rsid w:val="005C5AB0"/>
    <w:rsid w:val="005D56FB"/>
    <w:rsid w:val="00601B4B"/>
    <w:rsid w:val="006037E1"/>
    <w:rsid w:val="006326A9"/>
    <w:rsid w:val="00645859"/>
    <w:rsid w:val="00686646"/>
    <w:rsid w:val="006E5E8C"/>
    <w:rsid w:val="007300B9"/>
    <w:rsid w:val="00736044"/>
    <w:rsid w:val="00753EA2"/>
    <w:rsid w:val="0076627C"/>
    <w:rsid w:val="00803067"/>
    <w:rsid w:val="00851F90"/>
    <w:rsid w:val="008B0353"/>
    <w:rsid w:val="008B5088"/>
    <w:rsid w:val="0095581C"/>
    <w:rsid w:val="009565D1"/>
    <w:rsid w:val="00962C2F"/>
    <w:rsid w:val="0097481D"/>
    <w:rsid w:val="0098496C"/>
    <w:rsid w:val="00A6335B"/>
    <w:rsid w:val="00AA2D04"/>
    <w:rsid w:val="00AB71C8"/>
    <w:rsid w:val="00AE4203"/>
    <w:rsid w:val="00B04AF4"/>
    <w:rsid w:val="00B7427D"/>
    <w:rsid w:val="00B86C7A"/>
    <w:rsid w:val="00BC3ACE"/>
    <w:rsid w:val="00BF50C8"/>
    <w:rsid w:val="00CF48B0"/>
    <w:rsid w:val="00D67A1B"/>
    <w:rsid w:val="00D77DCA"/>
    <w:rsid w:val="00E3042F"/>
    <w:rsid w:val="00E71D61"/>
    <w:rsid w:val="00E90FF1"/>
    <w:rsid w:val="00E932D9"/>
    <w:rsid w:val="00EA26F5"/>
    <w:rsid w:val="00EC01DF"/>
    <w:rsid w:val="00F15B3F"/>
    <w:rsid w:val="00F27650"/>
    <w:rsid w:val="00F70604"/>
    <w:rsid w:val="00F75787"/>
    <w:rsid w:val="00FE144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D0A"/>
  <w15:chartTrackingRefBased/>
  <w15:docId w15:val="{7D30240D-5CB0-4979-A5A7-C8D65E2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1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067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6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6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6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067"/>
    <w:rPr>
      <w:rFonts w:ascii="Times New Roman" w:eastAsiaTheme="majorEastAsia" w:hAnsi="Times New Roman" w:cstheme="majorBidi"/>
      <w:color w:val="2F5496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6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6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6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6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6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6F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86C7A"/>
    <w:rPr>
      <w:rFonts w:ascii="Times New Roman" w:hAnsi="Times New Roman"/>
      <w:b/>
      <w:bCs/>
      <w:i w:val="0"/>
      <w:sz w:val="52"/>
    </w:rPr>
  </w:style>
  <w:style w:type="paragraph" w:styleId="NoSpacing">
    <w:name w:val="No Spacing"/>
    <w:uiPriority w:val="1"/>
    <w:qFormat/>
    <w:rsid w:val="0024246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5T15:20:12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24,'0'5702'0,"1425"-5702"0,-1425-5702 0,-1425 570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827-8224-4A11-AD58-B283420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oshini kadupu</dc:creator>
  <cp:keywords/>
  <dc:description/>
  <cp:lastModifiedBy>sai roshini kadupu</cp:lastModifiedBy>
  <cp:revision>59</cp:revision>
  <dcterms:created xsi:type="dcterms:W3CDTF">2025-06-25T14:17:00Z</dcterms:created>
  <dcterms:modified xsi:type="dcterms:W3CDTF">2025-06-29T08:18:00Z</dcterms:modified>
</cp:coreProperties>
</file>